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E28797A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1C92BC3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D43A24">
            <w:pPr>
              <w:pStyle w:val="Bezodstpw"/>
              <w:shd w:val="clear" w:color="auto" w:fill="E6E6E6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2F7B2857" w14:textId="492D4E7F" w:rsidR="00377917" w:rsidRPr="00525B1A" w:rsidRDefault="00EA2C88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525B1A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525B1A">
              <w:rPr>
                <w:rFonts w:asciiTheme="minorHAnsi" w:hAnsiTheme="minorHAnsi" w:cstheme="minorHAnsi"/>
                <w:szCs w:val="24"/>
              </w:rPr>
              <w:t>otyczy</w:t>
            </w:r>
            <w:r w:rsidRPr="00525B1A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525B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525B1A">
              <w:rPr>
                <w:rFonts w:asciiTheme="minorHAnsi" w:hAnsiTheme="minorHAnsi" w:cstheme="minorHAnsi"/>
                <w:szCs w:val="24"/>
              </w:rPr>
              <w:t>o udzielenie</w:t>
            </w:r>
            <w:r w:rsidRPr="00525B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525B1A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525B1A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525B1A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525B1A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525B1A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525B1A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525B1A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3C798D" w:rsidRPr="00525B1A">
              <w:rPr>
                <w:rFonts w:ascii="Calibri" w:hAnsi="Calibri" w:cs="Calibri"/>
                <w:b/>
                <w:color w:val="262626"/>
                <w:szCs w:val="24"/>
              </w:rPr>
              <w:t>ZP. 271.2.1</w:t>
            </w:r>
            <w:r w:rsidR="00741F14">
              <w:rPr>
                <w:rFonts w:ascii="Calibri" w:hAnsi="Calibri" w:cs="Calibri"/>
                <w:b/>
                <w:color w:val="262626"/>
                <w:szCs w:val="24"/>
              </w:rPr>
              <w:t>9</w:t>
            </w:r>
            <w:r w:rsidR="003C798D" w:rsidRPr="00525B1A">
              <w:rPr>
                <w:rFonts w:ascii="Calibri" w:hAnsi="Calibri" w:cs="Calibri"/>
                <w:b/>
                <w:color w:val="262626"/>
                <w:szCs w:val="24"/>
              </w:rPr>
              <w:t xml:space="preserve">.2023 </w:t>
            </w:r>
            <w:r w:rsidR="0066531C" w:rsidRPr="00525B1A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525B1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676E7761" w:rsidR="00990640" w:rsidRPr="00741F14" w:rsidRDefault="00741F14" w:rsidP="00FF5334">
            <w:pPr>
              <w:tabs>
                <w:tab w:val="left" w:pos="1090"/>
              </w:tabs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41F14">
              <w:rPr>
                <w:rFonts w:asciiTheme="minorHAnsi" w:hAnsiTheme="minorHAnsi" w:cstheme="minorHAnsi"/>
                <w:b/>
                <w:bCs/>
                <w:szCs w:val="24"/>
              </w:rPr>
              <w:t>„Konserwacj</w:t>
            </w:r>
            <w:r w:rsidR="009C0073">
              <w:rPr>
                <w:rFonts w:asciiTheme="minorHAnsi" w:hAnsiTheme="minorHAnsi" w:cstheme="minorHAnsi"/>
                <w:b/>
                <w:bCs/>
                <w:szCs w:val="24"/>
              </w:rPr>
              <w:t>ę</w:t>
            </w:r>
            <w:r w:rsidRPr="00741F14">
              <w:rPr>
                <w:rFonts w:asciiTheme="minorHAnsi" w:hAnsiTheme="minorHAnsi" w:cstheme="minorHAnsi"/>
                <w:b/>
                <w:bCs/>
                <w:szCs w:val="24"/>
              </w:rPr>
              <w:t xml:space="preserve"> przepompowni i sieci  kanalizacyjnej na terenie Gminy Michałowice”     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2DF43397" w:rsidR="00843CCD" w:rsidRPr="0024708C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210DC2">
        <w:rPr>
          <w:rFonts w:asciiTheme="minorHAnsi" w:hAnsiTheme="minorHAnsi" w:cstheme="minorHAnsi"/>
          <w:bCs/>
          <w:szCs w:val="24"/>
        </w:rPr>
        <w:t xml:space="preserve">Kryterium nr 1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040162">
        <w:rPr>
          <w:rFonts w:asciiTheme="minorHAnsi" w:hAnsiTheme="minorHAnsi" w:cstheme="minorHAnsi"/>
          <w:b/>
          <w:szCs w:val="24"/>
          <w:u w:val="single"/>
        </w:rPr>
        <w:t xml:space="preserve"> 36 miesięcy wykonywania usługi konserwacji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p w14:paraId="6A5C14AC" w14:textId="77777777" w:rsidR="0024708C" w:rsidRDefault="0024708C" w:rsidP="0024708C">
      <w:pPr>
        <w:pStyle w:val="Bezodstpw"/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65"/>
      </w:tblGrid>
      <w:tr w:rsidR="0024708C" w:rsidRPr="00A42AB3" w14:paraId="2FB7C3D1" w14:textId="77777777" w:rsidTr="00266C16">
        <w:tc>
          <w:tcPr>
            <w:tcW w:w="9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C82F" w14:textId="77777777" w:rsidR="0024708C" w:rsidRPr="00875052" w:rsidRDefault="0024708C" w:rsidP="00193EDA">
            <w:pPr>
              <w:pStyle w:val="Domylnyteks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EE1AD1">
              <w:rPr>
                <w:b/>
                <w:bCs/>
                <w:color w:val="262626"/>
                <w:sz w:val="18"/>
                <w:szCs w:val="18"/>
              </w:rPr>
              <w:t>3)</w:t>
            </w:r>
            <w:r w:rsidRPr="00EE1AD1">
              <w:rPr>
                <w:color w:val="262626"/>
                <w:sz w:val="18"/>
                <w:szCs w:val="18"/>
              </w:rPr>
              <w:t xml:space="preserve"> </w:t>
            </w:r>
          </w:p>
          <w:p w14:paraId="7A3A7FB9" w14:textId="197650BE" w:rsidR="0024708C" w:rsidRPr="00875052" w:rsidRDefault="0024708C" w:rsidP="00193EDA">
            <w:pPr>
              <w:pStyle w:val="Bezodstpw"/>
              <w:spacing w:line="276" w:lineRule="auto"/>
              <w:rPr>
                <w:rFonts w:ascii="Calibri" w:hAnsi="Calibri" w:cs="Calibri"/>
                <w:i/>
                <w:sz w:val="22"/>
              </w:rPr>
            </w:pPr>
            <w:r w:rsidRPr="00875052">
              <w:rPr>
                <w:rFonts w:ascii="Calibri" w:hAnsi="Calibri" w:cs="Calibri"/>
                <w:sz w:val="22"/>
              </w:rPr>
              <w:t xml:space="preserve">Oferujemy realizację niniejszego zamówienia sektorowego określonego w </w:t>
            </w:r>
            <w:r w:rsidRPr="00875052">
              <w:rPr>
                <w:rFonts w:ascii="Calibri" w:hAnsi="Calibri" w:cs="Calibri"/>
                <w:sz w:val="22"/>
              </w:rPr>
              <w:t>Zapytaniu ofertowym oraz w OPZ</w:t>
            </w:r>
            <w:r w:rsidRPr="00875052">
              <w:rPr>
                <w:rFonts w:ascii="Calibri" w:hAnsi="Calibri" w:cs="Calibri"/>
                <w:sz w:val="22"/>
              </w:rPr>
              <w:t xml:space="preserve"> za kwotę</w:t>
            </w:r>
            <w:r w:rsidRPr="00875052">
              <w:rPr>
                <w:rFonts w:ascii="Calibri" w:hAnsi="Calibri" w:cs="Calibri"/>
                <w:color w:val="FF0000"/>
                <w:sz w:val="22"/>
              </w:rPr>
              <w:t xml:space="preserve"> </w:t>
            </w:r>
            <w:r w:rsidRPr="00875052">
              <w:rPr>
                <w:rFonts w:ascii="Calibri" w:hAnsi="Calibri" w:cs="Calibri"/>
                <w:sz w:val="22"/>
              </w:rPr>
              <w:t xml:space="preserve">– </w:t>
            </w:r>
            <w:r w:rsidRPr="00875052">
              <w:rPr>
                <w:rFonts w:ascii="Calibri" w:hAnsi="Calibri" w:cs="Calibri"/>
                <w:b/>
                <w:sz w:val="22"/>
              </w:rPr>
              <w:t>Oferowana cena całkowita</w:t>
            </w:r>
            <w:r w:rsidRPr="00875052">
              <w:rPr>
                <w:rFonts w:ascii="Calibri" w:hAnsi="Calibri" w:cs="Calibri"/>
                <w:sz w:val="22"/>
              </w:rPr>
              <w:t>:</w:t>
            </w:r>
          </w:p>
          <w:tbl>
            <w:tblPr>
              <w:tblW w:w="96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6"/>
              <w:gridCol w:w="2014"/>
              <w:gridCol w:w="963"/>
              <w:gridCol w:w="1239"/>
              <w:gridCol w:w="1312"/>
              <w:gridCol w:w="709"/>
              <w:gridCol w:w="1276"/>
              <w:gridCol w:w="1544"/>
            </w:tblGrid>
            <w:tr w:rsidR="0024708C" w:rsidRPr="00875052" w14:paraId="611D315E" w14:textId="77777777" w:rsidTr="0015481C">
              <w:trPr>
                <w:cantSplit/>
                <w:trHeight w:val="762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3142D571" w14:textId="77777777" w:rsidR="0024708C" w:rsidRPr="00875052" w:rsidRDefault="0024708C" w:rsidP="00193EDA">
                  <w:pPr>
                    <w:jc w:val="right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6C0325FE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nazwa zadania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4FD56839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  <w:vertAlign w:val="superscript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  <w:vertAlign w:val="superscript"/>
                    </w:rPr>
                    <w:t>Liczba MIESIĘCY/ SZTUK/ GODZIN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490C42B9" w14:textId="77777777" w:rsidR="0024708C" w:rsidRPr="0015481C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15481C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 xml:space="preserve">cena </w:t>
                  </w:r>
                </w:p>
                <w:p w14:paraId="7668A23F" w14:textId="77777777" w:rsidR="0024708C" w:rsidRPr="0015481C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15481C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jednostkowa</w:t>
                  </w:r>
                </w:p>
                <w:p w14:paraId="2725526F" w14:textId="77777777" w:rsidR="0024708C" w:rsidRPr="0015481C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15481C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netto</w:t>
                  </w:r>
                </w:p>
                <w:p w14:paraId="5DD8366D" w14:textId="319CB36E" w:rsidR="0024708C" w:rsidRPr="0015481C" w:rsidRDefault="0015481C" w:rsidP="0015481C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 xml:space="preserve">    </w:t>
                  </w:r>
                  <w:r w:rsidR="0024708C" w:rsidRPr="0015481C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(w PLN)</w:t>
                  </w:r>
                </w:p>
                <w:p w14:paraId="4AACE616" w14:textId="5D3B91ED" w:rsidR="0024708C" w:rsidRPr="0015481C" w:rsidRDefault="0024708C" w:rsidP="0015481C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</w:pPr>
                  <w:r w:rsidRPr="0015481C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za miesiąc</w:t>
                  </w:r>
                  <w:r w:rsidR="000D15FA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 xml:space="preserve"> </w:t>
                  </w:r>
                  <w:r w:rsidRPr="0015481C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/sztukę</w:t>
                  </w:r>
                </w:p>
                <w:p w14:paraId="6603C8CF" w14:textId="77777777" w:rsidR="0024708C" w:rsidRPr="0015481C" w:rsidRDefault="0024708C" w:rsidP="0015481C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15481C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Cs w:val="24"/>
                      <w:vertAlign w:val="superscript"/>
                    </w:rPr>
                    <w:t>/GODZINĘ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3A3B9FD7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 xml:space="preserve">cena </w:t>
                  </w:r>
                </w:p>
                <w:p w14:paraId="1C6FD180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 xml:space="preserve">całkowita </w:t>
                  </w:r>
                </w:p>
                <w:p w14:paraId="08C4DF8A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netto</w:t>
                  </w:r>
                </w:p>
                <w:p w14:paraId="03C061EA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  <w:vertAlign w:val="superscript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  <w:vertAlign w:val="superscript"/>
                    </w:rPr>
                    <w:t>(w PLN)</w:t>
                  </w:r>
                </w:p>
                <w:p w14:paraId="06790B01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6CA7D34B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  <w:vertAlign w:val="superscript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stawka podatku vat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7D61CB58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wartość podatku VAT</w:t>
                  </w:r>
                </w:p>
                <w:p w14:paraId="2BC2ECC6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</w:p>
                <w:p w14:paraId="700240DE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(5x6)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217F75CB" w14:textId="77777777" w:rsidR="0024708C" w:rsidRPr="00875052" w:rsidRDefault="0024708C" w:rsidP="0024708C">
                  <w:pPr>
                    <w:ind w:right="75"/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 xml:space="preserve">cena </w:t>
                  </w:r>
                </w:p>
                <w:p w14:paraId="31D6AB03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 xml:space="preserve">całkowita </w:t>
                  </w:r>
                </w:p>
                <w:p w14:paraId="136B69C2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  <w:vertAlign w:val="superscript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 xml:space="preserve">brutto </w:t>
                  </w:r>
                </w:p>
                <w:p w14:paraId="1AC4FEE3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  <w:vertAlign w:val="superscript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  <w:vertAlign w:val="superscript"/>
                    </w:rPr>
                    <w:t>(w PLN)</w:t>
                  </w:r>
                </w:p>
                <w:p w14:paraId="127301EA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  <w:vertAlign w:val="superscript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  <w:vertAlign w:val="superscript"/>
                    </w:rPr>
                    <w:t>(5+7)</w:t>
                  </w:r>
                </w:p>
              </w:tc>
            </w:tr>
            <w:tr w:rsidR="00266C16" w:rsidRPr="00875052" w14:paraId="4092A303" w14:textId="77777777" w:rsidTr="0015481C">
              <w:trPr>
                <w:cantSplit/>
                <w:trHeight w:val="30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BC84D" w14:textId="77777777" w:rsidR="0024708C" w:rsidRPr="00875052" w:rsidRDefault="0024708C" w:rsidP="00193EDA">
                  <w:pPr>
                    <w:jc w:val="right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0140E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E2E03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3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7E329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26CF7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B2E19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46447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7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7C08C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8</w:t>
                  </w:r>
                </w:p>
              </w:tc>
            </w:tr>
            <w:tr w:rsidR="00266C16" w:rsidRPr="00875052" w14:paraId="5561DDBA" w14:textId="77777777" w:rsidTr="0015481C">
              <w:trPr>
                <w:cantSplit/>
                <w:trHeight w:val="434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46FFF" w14:textId="77777777" w:rsidR="0024708C" w:rsidRPr="00875052" w:rsidRDefault="0024708C" w:rsidP="00193EDA">
                  <w:pPr>
                    <w:jc w:val="right"/>
                    <w:rPr>
                      <w:rFonts w:ascii="Calibri" w:hAnsi="Calibri" w:cs="Calibri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sz w:val="22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97588" w14:textId="3E594B39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sz w:val="22"/>
                    </w:rPr>
                    <w:t>Konserwacja przepompowni, sieci kanalizacyjnej oraz usuwanie awarii na sieci kanalizacyjnej oraz dokonywanie bieżących remontów na przepompowniach ścieków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ED1D4" w14:textId="75DDFD96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sz w:val="22"/>
                    </w:rPr>
                    <w:t>36</w:t>
                  </w:r>
                  <w:r w:rsidRPr="00875052">
                    <w:rPr>
                      <w:rFonts w:ascii="Calibri" w:hAnsi="Calibri" w:cs="Calibri"/>
                      <w:b/>
                      <w:sz w:val="22"/>
                    </w:rPr>
                    <w:t xml:space="preserve"> miesięcy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46962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  <w:p w14:paraId="533BDDB8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  <w:p w14:paraId="3AB5C545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  <w:p w14:paraId="6A5DB158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  <w:p w14:paraId="27696F89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  <w:p w14:paraId="12E8AA32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60853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A088E" w14:textId="708B1A5C" w:rsidR="0024708C" w:rsidRPr="00875052" w:rsidRDefault="00875052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  <w:r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71677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5ACC6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</w:tr>
            <w:tr w:rsidR="00266C16" w:rsidRPr="00875052" w14:paraId="2201D32F" w14:textId="77777777" w:rsidTr="0015481C">
              <w:trPr>
                <w:cantSplit/>
                <w:trHeight w:val="434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41272" w14:textId="77777777" w:rsidR="0024708C" w:rsidRPr="00875052" w:rsidRDefault="0024708C" w:rsidP="00193EDA">
                  <w:pPr>
                    <w:jc w:val="right"/>
                    <w:rPr>
                      <w:rFonts w:ascii="Calibri" w:hAnsi="Calibri" w:cs="Calibri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sz w:val="22"/>
                    </w:rPr>
                    <w:lastRenderedPageBreak/>
                    <w:t>2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46C24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 xml:space="preserve">Usuwanie awarii na sieci kanalizacyjnej położonej na terenie gminy Michałowice </w:t>
                  </w:r>
                </w:p>
                <w:p w14:paraId="11757AEC" w14:textId="420F03B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sz w:val="22"/>
                    </w:rPr>
                    <w:t>(o których mowa w pkt 2</w:t>
                  </w:r>
                  <w:r w:rsidR="00837CD6" w:rsidRPr="00875052">
                    <w:rPr>
                      <w:rFonts w:ascii="Calibri" w:hAnsi="Calibri" w:cs="Calibri"/>
                      <w:sz w:val="22"/>
                    </w:rPr>
                    <w:t>3</w:t>
                  </w:r>
                  <w:r w:rsidRPr="00875052">
                    <w:rPr>
                      <w:rFonts w:ascii="Calibri" w:hAnsi="Calibri" w:cs="Calibri"/>
                      <w:sz w:val="22"/>
                    </w:rPr>
                    <w:t>-2</w:t>
                  </w:r>
                  <w:r w:rsidR="00837CD6" w:rsidRPr="00875052">
                    <w:rPr>
                      <w:rFonts w:ascii="Calibri" w:hAnsi="Calibri" w:cs="Calibri"/>
                      <w:sz w:val="22"/>
                    </w:rPr>
                    <w:t>4</w:t>
                  </w:r>
                  <w:r w:rsidRPr="00875052">
                    <w:rPr>
                      <w:rFonts w:ascii="Calibri" w:hAnsi="Calibri" w:cs="Calibri"/>
                      <w:sz w:val="22"/>
                    </w:rPr>
                    <w:t xml:space="preserve"> i 3</w:t>
                  </w:r>
                  <w:r w:rsidR="0034305C" w:rsidRPr="00875052">
                    <w:rPr>
                      <w:rFonts w:ascii="Calibri" w:hAnsi="Calibri" w:cs="Calibri"/>
                      <w:sz w:val="22"/>
                    </w:rPr>
                    <w:t>2</w:t>
                  </w:r>
                  <w:r w:rsidRPr="00875052">
                    <w:rPr>
                      <w:rFonts w:ascii="Calibri" w:hAnsi="Calibri" w:cs="Calibri"/>
                      <w:sz w:val="22"/>
                    </w:rPr>
                    <w:t>-3</w:t>
                  </w:r>
                  <w:r w:rsidR="0034305C" w:rsidRPr="00875052">
                    <w:rPr>
                      <w:rFonts w:ascii="Calibri" w:hAnsi="Calibri" w:cs="Calibri"/>
                      <w:sz w:val="22"/>
                    </w:rPr>
                    <w:t>3</w:t>
                  </w:r>
                  <w:r w:rsidRPr="00875052">
                    <w:rPr>
                      <w:rFonts w:ascii="Calibri" w:hAnsi="Calibri" w:cs="Calibri"/>
                      <w:sz w:val="22"/>
                    </w:rPr>
                    <w:t xml:space="preserve"> OPZ – zał. do </w:t>
                  </w:r>
                  <w:r w:rsidR="00837CD6" w:rsidRPr="00875052">
                    <w:rPr>
                      <w:rFonts w:ascii="Calibri" w:hAnsi="Calibri" w:cs="Calibri"/>
                      <w:sz w:val="22"/>
                    </w:rPr>
                    <w:t>Zapytania ofertowego</w:t>
                  </w:r>
                  <w:r w:rsidRPr="00875052">
                    <w:rPr>
                      <w:rFonts w:ascii="Calibri" w:hAnsi="Calibri" w:cs="Calibri"/>
                      <w:sz w:val="22"/>
                    </w:rPr>
                    <w:t>)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95B0B" w14:textId="22EF0180" w:rsidR="0024708C" w:rsidRPr="00875052" w:rsidRDefault="00837CD6" w:rsidP="00193EDA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sz w:val="22"/>
                    </w:rPr>
                    <w:t>6</w:t>
                  </w:r>
                  <w:r w:rsidR="0024708C" w:rsidRPr="00875052">
                    <w:rPr>
                      <w:rFonts w:ascii="Calibri" w:hAnsi="Calibri" w:cs="Calibri"/>
                      <w:b/>
                      <w:sz w:val="22"/>
                    </w:rPr>
                    <w:t>40 godzin pracy samochodu TYPU WUKO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68E63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13A31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2358F" w14:textId="237F2D8A" w:rsidR="0024708C" w:rsidRPr="00875052" w:rsidRDefault="00875052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  <w:r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D5491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1F931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</w:tr>
            <w:tr w:rsidR="0024708C" w:rsidRPr="00875052" w14:paraId="1C7C4507" w14:textId="77777777" w:rsidTr="0015481C">
              <w:trPr>
                <w:cantSplit/>
                <w:trHeight w:val="434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F6866" w14:textId="77777777" w:rsidR="0024708C" w:rsidRPr="00875052" w:rsidRDefault="0024708C" w:rsidP="00193EDA">
                  <w:pPr>
                    <w:jc w:val="right"/>
                    <w:rPr>
                      <w:rFonts w:ascii="Calibri" w:hAnsi="Calibri" w:cs="Calibri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sz w:val="22"/>
                    </w:rPr>
                    <w:t>3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924DEFB" w14:textId="7BA563C3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 xml:space="preserve">Bieżące remonty przepompowni ścieków w tym wymiana i montaż nowych elementów </w:t>
                  </w:r>
                  <w:r w:rsidRPr="00875052">
                    <w:rPr>
                      <w:rFonts w:ascii="Calibri" w:hAnsi="Calibri" w:cs="Calibri"/>
                      <w:sz w:val="22"/>
                    </w:rPr>
                    <w:t>(o których mowa w pkt 2</w:t>
                  </w:r>
                  <w:r w:rsidR="0034305C" w:rsidRPr="00875052">
                    <w:rPr>
                      <w:rFonts w:ascii="Calibri" w:hAnsi="Calibri" w:cs="Calibri"/>
                      <w:sz w:val="22"/>
                    </w:rPr>
                    <w:t>5</w:t>
                  </w:r>
                  <w:r w:rsidRPr="00875052">
                    <w:rPr>
                      <w:rFonts w:ascii="Calibri" w:hAnsi="Calibri" w:cs="Calibri"/>
                      <w:sz w:val="22"/>
                    </w:rPr>
                    <w:t>-2</w:t>
                  </w:r>
                  <w:r w:rsidR="0034305C" w:rsidRPr="00875052">
                    <w:rPr>
                      <w:rFonts w:ascii="Calibri" w:hAnsi="Calibri" w:cs="Calibri"/>
                      <w:sz w:val="22"/>
                    </w:rPr>
                    <w:t>8</w:t>
                  </w:r>
                  <w:r w:rsidRPr="00875052">
                    <w:rPr>
                      <w:rFonts w:ascii="Calibri" w:hAnsi="Calibri" w:cs="Calibri"/>
                      <w:sz w:val="22"/>
                    </w:rPr>
                    <w:t xml:space="preserve"> OPZ - zał. do </w:t>
                  </w:r>
                  <w:r w:rsidR="0034305C" w:rsidRPr="00875052">
                    <w:rPr>
                      <w:rFonts w:ascii="Calibri" w:hAnsi="Calibri" w:cs="Calibri"/>
                      <w:sz w:val="22"/>
                    </w:rPr>
                    <w:t>Zapytania ofertowego</w:t>
                  </w:r>
                  <w:r w:rsidRPr="00875052">
                    <w:rPr>
                      <w:rFonts w:ascii="Calibri" w:hAnsi="Calibri" w:cs="Calibri"/>
                      <w:sz w:val="22"/>
                    </w:rPr>
                    <w:t>)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8B196C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15B470F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5C1E9FC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B3A32B9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2B8DCAB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8F65087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</w:tr>
            <w:tr w:rsidR="00266C16" w:rsidRPr="00875052" w14:paraId="07CD192C" w14:textId="77777777" w:rsidTr="0015481C">
              <w:trPr>
                <w:cantSplit/>
                <w:trHeight w:val="434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0EC4A" w14:textId="77777777" w:rsidR="0024708C" w:rsidRPr="00875052" w:rsidRDefault="0024708C" w:rsidP="00193EDA">
                  <w:pPr>
                    <w:jc w:val="right"/>
                    <w:rPr>
                      <w:rFonts w:ascii="Calibri" w:hAnsi="Calibri" w:cs="Calibri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sz w:val="22"/>
                    </w:rPr>
                    <w:t>3.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5CF6B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>Konserwacja szaf sterowniczych wraz z automatyką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2EB00" w14:textId="507097B1" w:rsidR="0024708C" w:rsidRPr="00875052" w:rsidRDefault="0034305C" w:rsidP="00193EDA">
                  <w:pPr>
                    <w:jc w:val="center"/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  <w:t>2</w:t>
                  </w:r>
                  <w:r w:rsidR="0024708C" w:rsidRPr="00875052"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  <w:t>0 szt.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E4282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A3118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A4494" w14:textId="446C99ED" w:rsidR="0024708C" w:rsidRPr="00875052" w:rsidRDefault="00875052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  <w:r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5B9F4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BBDD4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  <w:p w14:paraId="752E2EFA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</w:tr>
            <w:tr w:rsidR="00266C16" w:rsidRPr="00875052" w14:paraId="22AAAF04" w14:textId="77777777" w:rsidTr="0015481C">
              <w:trPr>
                <w:cantSplit/>
                <w:trHeight w:val="434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B5345" w14:textId="77777777" w:rsidR="0024708C" w:rsidRPr="00875052" w:rsidRDefault="0024708C" w:rsidP="00193EDA">
                  <w:pPr>
                    <w:jc w:val="right"/>
                    <w:rPr>
                      <w:rFonts w:ascii="Calibri" w:hAnsi="Calibri" w:cs="Calibri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sz w:val="22"/>
                    </w:rPr>
                    <w:t xml:space="preserve">3.2 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6774C" w14:textId="355F8328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 xml:space="preserve">Zakup i wymiana </w:t>
                  </w:r>
                  <w:r w:rsid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>s</w:t>
                  </w:r>
                  <w:r w:rsidRP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>ond hydrostatycznych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B9AC5" w14:textId="33B7336B" w:rsidR="0024708C" w:rsidRPr="00875052" w:rsidRDefault="0034305C" w:rsidP="00193EDA">
                  <w:pPr>
                    <w:jc w:val="center"/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  <w:t>25</w:t>
                  </w:r>
                  <w:r w:rsidR="0024708C" w:rsidRPr="00875052"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  <w:t xml:space="preserve"> szt.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D2A4A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C57F5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7549A" w14:textId="62FB00BD" w:rsidR="0024708C" w:rsidRPr="00875052" w:rsidRDefault="00875052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  <w:r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588DE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055DC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</w:tr>
            <w:tr w:rsidR="00266C16" w:rsidRPr="00875052" w14:paraId="205435DD" w14:textId="77777777" w:rsidTr="0015481C">
              <w:trPr>
                <w:cantSplit/>
                <w:trHeight w:val="434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8FAFB" w14:textId="77777777" w:rsidR="0024708C" w:rsidRPr="00875052" w:rsidRDefault="0024708C" w:rsidP="00193EDA">
                  <w:pPr>
                    <w:jc w:val="right"/>
                    <w:rPr>
                      <w:rFonts w:ascii="Calibri" w:hAnsi="Calibri" w:cs="Calibri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sz w:val="22"/>
                    </w:rPr>
                    <w:t>3.3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13072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 xml:space="preserve">Zakup i wymiana Pływaków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C6745" w14:textId="26658027" w:rsidR="0024708C" w:rsidRPr="00875052" w:rsidRDefault="0034305C" w:rsidP="00193EDA">
                  <w:pPr>
                    <w:jc w:val="center"/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  <w:t>5</w:t>
                  </w:r>
                  <w:r w:rsidR="0024708C" w:rsidRPr="00875052"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  <w:t>0 szt.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2A472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B9636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E6590" w14:textId="1CD52EFC" w:rsidR="0024708C" w:rsidRPr="00875052" w:rsidRDefault="00875052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  <w:r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B3E3F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FD752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</w:tr>
            <w:tr w:rsidR="00266C16" w:rsidRPr="00875052" w14:paraId="0390A5F9" w14:textId="77777777" w:rsidTr="0015481C">
              <w:trPr>
                <w:cantSplit/>
                <w:trHeight w:val="434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3274A" w14:textId="77777777" w:rsidR="0024708C" w:rsidRPr="00875052" w:rsidRDefault="0024708C" w:rsidP="00193EDA">
                  <w:pPr>
                    <w:jc w:val="right"/>
                    <w:rPr>
                      <w:rFonts w:ascii="Calibri" w:hAnsi="Calibri" w:cs="Calibri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sz w:val="22"/>
                    </w:rPr>
                    <w:t>3.5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29505" w14:textId="1DBF945D" w:rsidR="0024708C" w:rsidRPr="00875052" w:rsidRDefault="0024708C" w:rsidP="0087505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 xml:space="preserve">Zakup i </w:t>
                  </w:r>
                  <w:r w:rsidR="0034305C" w:rsidRP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>montaż</w:t>
                  </w:r>
                  <w:r w:rsidRP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 xml:space="preserve"> </w:t>
                  </w:r>
                  <w:r w:rsidR="0034305C" w:rsidRP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>w</w:t>
                  </w:r>
                  <w:r w:rsidRP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 xml:space="preserve">kładów </w:t>
                  </w:r>
                  <w:proofErr w:type="spellStart"/>
                  <w:r w:rsidRP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>antyodorowych</w:t>
                  </w:r>
                  <w:proofErr w:type="spellEnd"/>
                  <w:r w:rsidRP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 xml:space="preserve"> pod włazy studni rozprężnych i przepompowni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BC8F8" w14:textId="5C2E324F" w:rsidR="0024708C" w:rsidRPr="00875052" w:rsidRDefault="0034305C" w:rsidP="00193EDA">
                  <w:pPr>
                    <w:jc w:val="center"/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  <w:t>15</w:t>
                  </w:r>
                  <w:r w:rsidR="0024708C" w:rsidRPr="00875052"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  <w:t xml:space="preserve"> szt.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99828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EE3A3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FCB65" w14:textId="52920EC8" w:rsidR="0024708C" w:rsidRPr="00875052" w:rsidRDefault="00875052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  <w:r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A99BE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8BC68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</w:tr>
            <w:tr w:rsidR="00266C16" w:rsidRPr="00875052" w14:paraId="72EDD38B" w14:textId="77777777" w:rsidTr="0015481C">
              <w:trPr>
                <w:cantSplit/>
                <w:trHeight w:val="434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BE54F" w14:textId="77777777" w:rsidR="0024708C" w:rsidRPr="00875052" w:rsidRDefault="0024708C" w:rsidP="00193EDA">
                  <w:pPr>
                    <w:jc w:val="right"/>
                    <w:rPr>
                      <w:rFonts w:ascii="Calibri" w:hAnsi="Calibri" w:cs="Calibri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sz w:val="22"/>
                    </w:rPr>
                    <w:t>3.6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8F177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>Zakup i wymiana włazów na studniach kanalizacyjnych śr. 1200 mm z kręgów betonowych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1148" w14:textId="5A9A5170" w:rsidR="0024708C" w:rsidRPr="00875052" w:rsidRDefault="0034305C" w:rsidP="00193EDA">
                  <w:pPr>
                    <w:jc w:val="center"/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  <w:t>3</w:t>
                  </w:r>
                  <w:r w:rsidR="0024708C" w:rsidRPr="00875052"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  <w:t>0 szt.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7FA0F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0D183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2740C" w14:textId="7169CFF5" w:rsidR="0024708C" w:rsidRPr="00875052" w:rsidRDefault="00875052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  <w:r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AA197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5DE4B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</w:tr>
            <w:tr w:rsidR="00266C16" w:rsidRPr="00875052" w14:paraId="78AE4A4B" w14:textId="77777777" w:rsidTr="0015481C">
              <w:trPr>
                <w:cantSplit/>
                <w:trHeight w:val="434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967EB" w14:textId="77777777" w:rsidR="0024708C" w:rsidRPr="00875052" w:rsidRDefault="0024708C" w:rsidP="00193EDA">
                  <w:pPr>
                    <w:jc w:val="right"/>
                    <w:rPr>
                      <w:rFonts w:ascii="Calibri" w:hAnsi="Calibri" w:cs="Calibri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sz w:val="22"/>
                    </w:rPr>
                    <w:lastRenderedPageBreak/>
                    <w:t>3.7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475EB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z w:val="22"/>
                    </w:rPr>
                    <w:t>Zakup i wymiana włazów na studzienkach śr. 425 mm z PP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C8028" w14:textId="5C29713B" w:rsidR="0024708C" w:rsidRPr="00875052" w:rsidRDefault="0034305C" w:rsidP="00193EDA">
                  <w:pPr>
                    <w:jc w:val="center"/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  <w:t>2</w:t>
                  </w:r>
                  <w:r w:rsidR="0024708C" w:rsidRPr="00875052">
                    <w:rPr>
                      <w:rFonts w:ascii="Calibri" w:hAnsi="Calibri" w:cs="Calibri"/>
                      <w:b/>
                      <w:smallCaps/>
                      <w:spacing w:val="5"/>
                      <w:sz w:val="22"/>
                    </w:rPr>
                    <w:t>0 szt.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D3274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5879F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0C5CA" w14:textId="268226A6" w:rsidR="0024708C" w:rsidRPr="00875052" w:rsidRDefault="00266C16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  <w:r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0A6DC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85DFC8B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</w:tr>
            <w:tr w:rsidR="00266C16" w:rsidRPr="00875052" w14:paraId="471BF79A" w14:textId="77777777" w:rsidTr="0015481C">
              <w:trPr>
                <w:cantSplit/>
                <w:trHeight w:val="434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1650B5E" w14:textId="77777777" w:rsidR="0024708C" w:rsidRPr="00875052" w:rsidRDefault="0024708C" w:rsidP="00193EDA">
                  <w:pPr>
                    <w:jc w:val="right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1F32F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sz w:val="22"/>
                    </w:rPr>
                    <w:t>RAZEM: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5054A" w14:textId="77777777" w:rsidR="00875052" w:rsidRDefault="0024708C" w:rsidP="00193EDA">
                  <w:pPr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 xml:space="preserve">       </w:t>
                  </w:r>
                </w:p>
                <w:p w14:paraId="2A8B2A57" w14:textId="52C8B8E1" w:rsidR="0024708C" w:rsidRPr="00875052" w:rsidRDefault="0024708C" w:rsidP="00875052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X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B21431" w14:textId="77777777" w:rsidR="0024708C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</w:p>
                <w:p w14:paraId="37E42465" w14:textId="77777777" w:rsidR="00875052" w:rsidRPr="00875052" w:rsidRDefault="00875052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C6D07" w14:textId="77777777" w:rsidR="00875052" w:rsidRDefault="00875052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</w:p>
                <w:p w14:paraId="465519E5" w14:textId="79697723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</w:pPr>
                  <w:r w:rsidRPr="00875052">
                    <w:rPr>
                      <w:rFonts w:ascii="Calibri" w:hAnsi="Calibri" w:cs="Calibri"/>
                      <w:b/>
                      <w:bCs/>
                      <w:smallCaps/>
                      <w:spacing w:val="5"/>
                      <w:sz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9CF52E9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ACA3FD" w14:textId="77777777" w:rsidR="0024708C" w:rsidRPr="00875052" w:rsidRDefault="0024708C" w:rsidP="00193EDA">
                  <w:pPr>
                    <w:jc w:val="center"/>
                    <w:rPr>
                      <w:rFonts w:ascii="Calibri" w:hAnsi="Calibri" w:cs="Calibri"/>
                      <w:bCs/>
                      <w:smallCaps/>
                      <w:spacing w:val="5"/>
                      <w:sz w:val="22"/>
                    </w:rPr>
                  </w:pPr>
                </w:p>
              </w:tc>
            </w:tr>
          </w:tbl>
          <w:p w14:paraId="109ECE38" w14:textId="08C7EB01" w:rsidR="0024708C" w:rsidRPr="00875052" w:rsidRDefault="0024708C" w:rsidP="00875052">
            <w:pPr>
              <w:ind w:firstLine="708"/>
              <w:rPr>
                <w:rFonts w:ascii="Calibri" w:hAnsi="Calibri" w:cs="Calibri"/>
                <w:iCs/>
                <w:sz w:val="22"/>
              </w:rPr>
            </w:pPr>
            <w:r w:rsidRPr="00875052">
              <w:rPr>
                <w:rFonts w:ascii="Calibri" w:hAnsi="Calibri" w:cs="Calibri"/>
                <w:iCs/>
                <w:sz w:val="22"/>
              </w:rPr>
              <w:t xml:space="preserve">* cena wyrażona do 2 miejsc po przecinku </w:t>
            </w:r>
          </w:p>
          <w:p w14:paraId="11ABEFF4" w14:textId="1EC4D751" w:rsidR="0024708C" w:rsidRPr="00875052" w:rsidRDefault="0024708C" w:rsidP="00875052">
            <w:pPr>
              <w:ind w:left="708" w:right="-1"/>
              <w:rPr>
                <w:rFonts w:ascii="Calibri" w:hAnsi="Calibri" w:cs="Calibri"/>
                <w:b/>
                <w:kern w:val="144"/>
                <w:sz w:val="22"/>
                <w:lang w:eastAsia="pl-PL"/>
              </w:rPr>
            </w:pPr>
            <w:r w:rsidRPr="00875052">
              <w:rPr>
                <w:rFonts w:ascii="Calibri" w:hAnsi="Calibri" w:cs="Calibri"/>
                <w:b/>
                <w:kern w:val="144"/>
                <w:sz w:val="22"/>
                <w:lang w:eastAsia="pl-PL"/>
              </w:rPr>
              <w:t>Wartość za całość przedmiotu zamówienia brutto</w:t>
            </w:r>
            <w:r w:rsidRPr="00875052">
              <w:rPr>
                <w:rFonts w:ascii="Calibri" w:hAnsi="Calibri" w:cs="Calibri"/>
                <w:kern w:val="144"/>
                <w:sz w:val="22"/>
                <w:lang w:eastAsia="pl-PL"/>
              </w:rPr>
              <w:t xml:space="preserve"> – zgodnie z kolumną Nr 8 - </w:t>
            </w:r>
            <w:r w:rsidRPr="00875052">
              <w:rPr>
                <w:rFonts w:ascii="Calibri" w:hAnsi="Calibri" w:cs="Calibri"/>
                <w:b/>
                <w:kern w:val="144"/>
                <w:sz w:val="22"/>
                <w:lang w:eastAsia="pl-PL"/>
              </w:rPr>
              <w:t>wynosi słownie</w:t>
            </w:r>
            <w:r w:rsidRPr="00875052">
              <w:rPr>
                <w:rFonts w:ascii="Calibri" w:hAnsi="Calibri" w:cs="Calibri"/>
                <w:kern w:val="144"/>
                <w:sz w:val="22"/>
                <w:lang w:eastAsia="pl-PL"/>
              </w:rPr>
              <w:t>:</w:t>
            </w:r>
          </w:p>
          <w:p w14:paraId="6DA2FE82" w14:textId="0084FC19" w:rsidR="0024708C" w:rsidRPr="00875052" w:rsidRDefault="0024708C" w:rsidP="00875052">
            <w:pPr>
              <w:ind w:left="708" w:right="-1"/>
              <w:rPr>
                <w:rFonts w:ascii="Calibri" w:hAnsi="Calibri" w:cs="Calibri"/>
                <w:kern w:val="144"/>
                <w:sz w:val="22"/>
                <w:lang w:eastAsia="pl-PL"/>
              </w:rPr>
            </w:pPr>
            <w:r w:rsidRPr="00875052">
              <w:rPr>
                <w:rFonts w:ascii="Calibri" w:hAnsi="Calibri" w:cs="Calibri"/>
                <w:kern w:val="144"/>
                <w:sz w:val="22"/>
                <w:lang w:eastAsia="pl-PL"/>
              </w:rPr>
              <w:t xml:space="preserve">. . . . . . . . . . . . . . . . . . . . . . . . . . . . . . . . . . . . . . . . . . . . . . . . . . . . . . . . . . . . . . . . . . </w:t>
            </w:r>
          </w:p>
          <w:p w14:paraId="210AA063" w14:textId="77777777" w:rsidR="0024708C" w:rsidRPr="00A42AB3" w:rsidRDefault="0024708C" w:rsidP="00193EDA">
            <w:pPr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875052">
              <w:rPr>
                <w:rFonts w:ascii="Calibri" w:hAnsi="Calibri" w:cs="Calibri"/>
                <w:b/>
                <w:bCs/>
                <w:color w:val="262626"/>
                <w:sz w:val="22"/>
                <w:lang w:eastAsia="pl-PL"/>
              </w:rPr>
              <w:t>OŚWIADCZAMY</w:t>
            </w:r>
            <w:r w:rsidRPr="00875052">
              <w:rPr>
                <w:rFonts w:ascii="Calibri" w:hAnsi="Calibri" w:cs="Calibri"/>
                <w:color w:val="262626"/>
                <w:sz w:val="22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1F45F367" w14:textId="77777777" w:rsidR="000210F7" w:rsidRPr="00525B1A" w:rsidRDefault="000210F7" w:rsidP="00525B1A">
      <w:pPr>
        <w:ind w:right="-1"/>
        <w:rPr>
          <w:rFonts w:asciiTheme="minorHAnsi" w:hAnsiTheme="minorHAnsi" w:cstheme="minorHAnsi"/>
          <w:b/>
          <w:kern w:val="14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7138B" w14:paraId="128B7778" w14:textId="77777777" w:rsidTr="00210DC2">
        <w:tc>
          <w:tcPr>
            <w:tcW w:w="9346" w:type="dxa"/>
          </w:tcPr>
          <w:p w14:paraId="144C29D1" w14:textId="681AA5BD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kern w:val="144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>I</w:t>
            </w:r>
            <w:r w:rsidR="001762EC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>II</w:t>
            </w:r>
            <w:r w:rsidRPr="00C7138B">
              <w:rPr>
                <w:rFonts w:asciiTheme="minorHAnsi" w:hAnsiTheme="minorHAnsi" w:cstheme="minorHAnsi"/>
                <w:bCs/>
                <w:kern w:val="144"/>
                <w:sz w:val="24"/>
                <w:szCs w:val="24"/>
                <w:highlight w:val="lightGray"/>
              </w:rPr>
              <w:t>.</w:t>
            </w: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 xml:space="preserve"> TERMIN WYKONANIA ZAMÓWIENIA</w:t>
            </w:r>
          </w:p>
          <w:p w14:paraId="59D66FCA" w14:textId="026F9729" w:rsidR="00C7138B" w:rsidRPr="00210DC2" w:rsidRDefault="00C7138B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 xml:space="preserve">Zobowiązujemy się wykonać </w:t>
            </w:r>
            <w:r w:rsidR="001762EC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usługi</w:t>
            </w:r>
            <w:r w:rsidR="000210F7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 xml:space="preserve"> </w:t>
            </w: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związane z realizacją zamówienia w termin</w:t>
            </w:r>
            <w:r w:rsidR="000210F7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ie</w:t>
            </w: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 xml:space="preserve"> wymagany</w:t>
            </w:r>
            <w:r w:rsidR="000210F7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m</w:t>
            </w: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 xml:space="preserve"> przez Zamawiającego określony</w:t>
            </w:r>
            <w:r w:rsidR="000210F7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m</w:t>
            </w: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 xml:space="preserve"> w Zapytaniu ofertowym.</w:t>
            </w:r>
          </w:p>
        </w:tc>
      </w:tr>
      <w:tr w:rsidR="00C7138B" w14:paraId="5BFBECE8" w14:textId="77777777" w:rsidTr="00210DC2">
        <w:tc>
          <w:tcPr>
            <w:tcW w:w="9346" w:type="dxa"/>
          </w:tcPr>
          <w:p w14:paraId="3E5F7004" w14:textId="0E06B04D" w:rsidR="00C7138B" w:rsidRDefault="001762EC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="00C7138B"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. WARUNKI PŁATNOŚCI</w:t>
            </w:r>
          </w:p>
          <w:p w14:paraId="556D44F9" w14:textId="72C18DA4" w:rsidR="00C7138B" w:rsidRPr="00C7138B" w:rsidRDefault="00E44B97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Niniejszym potwierdzamy i akceptujemy warunki płatności określone w „Projekcie umowy” stanowiącym załącznik nr 3 do Zapytania ofertowego</w:t>
            </w:r>
            <w:r w:rsidR="00C7138B" w:rsidRPr="00C7138B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ar-SA"/>
              </w:rPr>
              <w:t>.</w:t>
            </w:r>
          </w:p>
        </w:tc>
      </w:tr>
      <w:tr w:rsidR="001762EC" w14:paraId="1FF79471" w14:textId="77777777" w:rsidTr="00210DC2">
        <w:tc>
          <w:tcPr>
            <w:tcW w:w="9346" w:type="dxa"/>
          </w:tcPr>
          <w:p w14:paraId="7CAF268C" w14:textId="77777777" w:rsidR="001762EC" w:rsidRDefault="001762EC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. Awarie</w:t>
            </w:r>
          </w:p>
          <w:p w14:paraId="74777617" w14:textId="3F3E931C" w:rsidR="001762EC" w:rsidRDefault="001762EC" w:rsidP="001762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W trakcie realizacji umowy awarie </w:t>
            </w: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</w:t>
            </w:r>
          </w:p>
          <w:p w14:paraId="511EA6F3" w14:textId="5D9A57A2" w:rsidR="001762EC" w:rsidRDefault="001762EC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</w:pPr>
            <w:r w:rsidRPr="003D7732">
              <w:rPr>
                <w:rFonts w:asciiTheme="minorHAnsi" w:hAnsiTheme="minorHAnsi" w:cstheme="minorHAnsi"/>
                <w:bCs/>
                <w:color w:val="0D0D0D"/>
                <w:szCs w:val="24"/>
                <w:lang w:eastAsia="ar-SA"/>
              </w:rPr>
              <w:t>e-mail: ……………………</w:t>
            </w:r>
            <w:r>
              <w:rPr>
                <w:rFonts w:asciiTheme="minorHAnsi" w:hAnsiTheme="minorHAnsi" w:cstheme="minorHAnsi"/>
                <w:bCs/>
                <w:color w:val="0D0D0D"/>
                <w:szCs w:val="24"/>
                <w:lang w:eastAsia="ar-SA"/>
              </w:rPr>
              <w:t>……………………………………………………………… i/lub nr tel. …………………………………………..</w:t>
            </w:r>
          </w:p>
        </w:tc>
      </w:tr>
      <w:tr w:rsidR="00C7138B" w14:paraId="1E2395A6" w14:textId="77777777" w:rsidTr="00747C01">
        <w:tc>
          <w:tcPr>
            <w:tcW w:w="9346" w:type="dxa"/>
          </w:tcPr>
          <w:p w14:paraId="34453997" w14:textId="77777777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. REPREZENTACJA WYKONAWCY W CZASIE REALIZACJI UMOWY:</w:t>
            </w:r>
          </w:p>
          <w:p w14:paraId="1440C0AE" w14:textId="77777777" w:rsidR="00C7138B" w:rsidRPr="00C7138B" w:rsidRDefault="00C7138B" w:rsidP="00C7138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C7138B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132C8903" w14:textId="77777777" w:rsidR="00C7138B" w:rsidRDefault="00C7138B" w:rsidP="00C7138B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</w:p>
          <w:p w14:paraId="1A53DBCA" w14:textId="5BAA1E8A" w:rsidR="00C7138B" w:rsidRPr="00210DC2" w:rsidRDefault="00040C77" w:rsidP="00C7138B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</w:t>
            </w:r>
            <w:r w:rsidR="00C7138B" w:rsidRPr="00C23D02">
              <w:rPr>
                <w:rFonts w:asciiTheme="minorHAnsi" w:hAnsiTheme="minorHAnsi" w:cstheme="minorHAnsi"/>
                <w:color w:val="262626"/>
                <w:szCs w:val="24"/>
              </w:rPr>
              <w:t>el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.</w:t>
            </w:r>
            <w:r w:rsidR="00C7138B"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  <w:r w:rsidR="00C7138B" w:rsidRPr="00B729FF">
              <w:rPr>
                <w:rFonts w:asciiTheme="minorHAnsi" w:hAnsiTheme="minorHAnsi" w:cstheme="minorHAnsi"/>
                <w:color w:val="262626"/>
                <w:szCs w:val="24"/>
              </w:rPr>
              <w:t>e-mail:…………………</w:t>
            </w:r>
            <w:r w:rsidR="00C7138B">
              <w:rPr>
                <w:rFonts w:asciiTheme="minorHAnsi" w:hAnsiTheme="minorHAnsi" w:cstheme="minorHAnsi"/>
                <w:color w:val="262626"/>
                <w:szCs w:val="24"/>
              </w:rPr>
              <w:t>………………………………………………</w:t>
            </w:r>
          </w:p>
        </w:tc>
      </w:tr>
      <w:tr w:rsidR="00C7138B" w14:paraId="26C7C07E" w14:textId="77777777" w:rsidTr="00747C01">
        <w:tc>
          <w:tcPr>
            <w:tcW w:w="9346" w:type="dxa"/>
          </w:tcPr>
          <w:p w14:paraId="573046E0" w14:textId="77777777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I. REKLAMACJE</w:t>
            </w:r>
          </w:p>
          <w:p w14:paraId="63EE9B82" w14:textId="77777777" w:rsidR="00C7138B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W trakcie realizacji umowy reklamacje </w:t>
            </w: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</w:t>
            </w:r>
          </w:p>
          <w:p w14:paraId="5630BCCC" w14:textId="534C0143" w:rsidR="00C7138B" w:rsidRPr="00210DC2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e-mail: ……………………</w:t>
            </w: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………………………………………………………………</w:t>
            </w:r>
          </w:p>
        </w:tc>
      </w:tr>
      <w:tr w:rsidR="00C7138B" w14:paraId="541A8934" w14:textId="77777777" w:rsidTr="00747C01">
        <w:tc>
          <w:tcPr>
            <w:tcW w:w="9346" w:type="dxa"/>
          </w:tcPr>
          <w:p w14:paraId="04B12C93" w14:textId="77777777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II. TERMIN ZWIĄZANIA OFERTĄ</w:t>
            </w:r>
          </w:p>
          <w:p w14:paraId="58306834" w14:textId="3F4C2ED3" w:rsidR="00E44B97" w:rsidRPr="00210DC2" w:rsidRDefault="00E44B97" w:rsidP="00E44B97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lastRenderedPageBreak/>
              <w:t>OŚWIADCZAMY</w:t>
            </w:r>
            <w:r w:rsidRPr="00E44B97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, że uważamy się za związanych niniejszą ofertą przez okres 30 dni od złożenia oferty, a w przypadku ofert dodatkowych przez okres 30 dni od złożenia oferty dodatkowej.</w:t>
            </w:r>
          </w:p>
        </w:tc>
      </w:tr>
      <w:tr w:rsidR="00C7138B" w14:paraId="0EB3D134" w14:textId="77777777" w:rsidTr="00747C01">
        <w:tc>
          <w:tcPr>
            <w:tcW w:w="9346" w:type="dxa"/>
          </w:tcPr>
          <w:p w14:paraId="73F6A445" w14:textId="4BFBBE59" w:rsidR="00C7138B" w:rsidRDefault="00525B1A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I</w:t>
            </w:r>
            <w:r w:rsidR="00A819E1"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. PODWYKONAWSTWO</w:t>
            </w:r>
          </w:p>
          <w:p w14:paraId="09F95036" w14:textId="77777777" w:rsidR="00A819E1" w:rsidRPr="00C73B2E" w:rsidRDefault="00A819E1" w:rsidP="00A819E1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3C86D03B" w14:textId="77777777" w:rsidR="00A819E1" w:rsidRPr="00C73B2E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1AEF2C25" w14:textId="6F7E84C9" w:rsidR="00A819E1" w:rsidRPr="00C73B2E" w:rsidRDefault="00A819E1" w:rsidP="00A819E1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</w:t>
            </w:r>
          </w:p>
          <w:p w14:paraId="7B914292" w14:textId="647D5092" w:rsidR="00A819E1" w:rsidRPr="00210DC2" w:rsidRDefault="00A819E1" w:rsidP="00A819E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3B2E">
              <w:rPr>
                <w:rFonts w:asciiTheme="minorHAnsi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/imię nazwisko, nazwa, adres pocztowy/</w:t>
            </w:r>
          </w:p>
        </w:tc>
      </w:tr>
      <w:tr w:rsidR="00C7138B" w14:paraId="3A51E913" w14:textId="77777777" w:rsidTr="00747C01">
        <w:tc>
          <w:tcPr>
            <w:tcW w:w="9346" w:type="dxa"/>
          </w:tcPr>
          <w:p w14:paraId="6212D737" w14:textId="1CF2A42B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. TAJEMNICA PRZEDSIĘBIORSTWA</w:t>
            </w:r>
          </w:p>
          <w:p w14:paraId="66D8C8BA" w14:textId="77777777" w:rsidR="00A819E1" w:rsidRPr="00B729FF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819E1" w:rsidRPr="00B729FF" w14:paraId="3D0F9F42" w14:textId="77777777" w:rsidTr="0087505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25996E60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0A2C1472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58191C66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56635DBA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A819E1" w:rsidRPr="00B729FF" w14:paraId="76A84B0F" w14:textId="77777777" w:rsidTr="0087505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B5D7607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6B85B638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03AC6DB8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08F9EA90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A819E1" w:rsidRPr="00B729FF" w14:paraId="10BB5EA1" w14:textId="77777777" w:rsidTr="00747C01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479DB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3A6B2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AFDE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D89C7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A819E1" w:rsidRPr="00B729FF" w14:paraId="0AF6EF60" w14:textId="77777777" w:rsidTr="00747C01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9F6F7" w14:textId="77777777" w:rsidR="00A819E1" w:rsidRPr="00B729FF" w:rsidRDefault="00A819E1" w:rsidP="00A819E1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44F94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9F55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64D0E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236D7C9A" w14:textId="47DC9D74" w:rsidR="00A819E1" w:rsidRPr="00210DC2" w:rsidRDefault="00A819E1" w:rsidP="00A819E1">
            <w:pPr>
              <w:pStyle w:val="NormalnyWeb"/>
              <w:spacing w:before="0" w:after="0" w:line="276" w:lineRule="auto"/>
              <w:ind w:right="311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</w:tc>
      </w:tr>
      <w:tr w:rsidR="00C7138B" w14:paraId="603BD312" w14:textId="77777777" w:rsidTr="00747C01">
        <w:tc>
          <w:tcPr>
            <w:tcW w:w="9346" w:type="dxa"/>
          </w:tcPr>
          <w:p w14:paraId="5DF6AC24" w14:textId="2390BC78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. OBOWIĄZEK PODATKOWY</w:t>
            </w:r>
          </w:p>
          <w:p w14:paraId="07A4AA63" w14:textId="77777777" w:rsidR="00A819E1" w:rsidRPr="00B729FF" w:rsidRDefault="00A819E1" w:rsidP="00A819E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53295DDF" w14:textId="77777777" w:rsidR="00A819E1" w:rsidRPr="00B729FF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75031FE8" w14:textId="4C297A61" w:rsidR="00A819E1" w:rsidRPr="00B729FF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13EBF6B4" w14:textId="27BF92CF" w:rsidR="00A819E1" w:rsidRDefault="00A819E1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jednocześnie wskazujemy nazwy (rodzaj) towaru lub usługi, których dostawa lub świadczenie będzie prowadzić do jej powstania.</w:t>
            </w:r>
          </w:p>
          <w:p w14:paraId="3CC49CDA" w14:textId="77777777" w:rsidR="00040C77" w:rsidRPr="00B729FF" w:rsidRDefault="00040C77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</w:p>
          <w:p w14:paraId="73676287" w14:textId="5DC227BE" w:rsidR="00040C77" w:rsidRPr="00210DC2" w:rsidRDefault="00040C77" w:rsidP="00040C77">
            <w:pPr>
              <w:pStyle w:val="NormalnyWeb"/>
              <w:spacing w:before="0" w:beforeAutospacing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B729FF">
              <w:rPr>
                <w:rFonts w:asciiTheme="minorHAnsi" w:hAnsiTheme="minorHAnsi" w:cstheme="minorHAnsi"/>
                <w:b/>
                <w:bCs/>
                <w:color w:val="262626"/>
                <w:szCs w:val="24"/>
              </w:rPr>
              <w:t>wraz z określeniem ich wartości __________________________ zł bez kwoty podatku</w:t>
            </w:r>
          </w:p>
        </w:tc>
      </w:tr>
      <w:tr w:rsidR="00C7138B" w14:paraId="684B3F40" w14:textId="77777777" w:rsidTr="00747C01">
        <w:tc>
          <w:tcPr>
            <w:tcW w:w="9346" w:type="dxa"/>
          </w:tcPr>
          <w:p w14:paraId="409E6DA6" w14:textId="029B1FF0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I. INFORMACJA PUBLICZNA</w:t>
            </w:r>
          </w:p>
          <w:p w14:paraId="721D4775" w14:textId="4E9FCEA4" w:rsidR="00040C77" w:rsidRPr="00040C77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>OŚWIADCZAMY</w:t>
            </w:r>
            <w:r w:rsidRPr="00040C77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.</w:t>
            </w:r>
          </w:p>
        </w:tc>
      </w:tr>
      <w:tr w:rsidR="00C7138B" w14:paraId="39BFBA94" w14:textId="77777777" w:rsidTr="00747C01">
        <w:tc>
          <w:tcPr>
            <w:tcW w:w="9346" w:type="dxa"/>
          </w:tcPr>
          <w:p w14:paraId="546D9E21" w14:textId="15DA6DB8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XI</w:t>
            </w:r>
            <w:r w:rsidR="00525B1A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I</w:t>
            </w: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. KLAUZULA RODO</w:t>
            </w:r>
          </w:p>
          <w:p w14:paraId="4AE0F244" w14:textId="77777777" w:rsidR="00040C77" w:rsidRPr="00B729FF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32BAFFA2" w14:textId="77777777" w:rsidR="00040C77" w:rsidRPr="00B729FF" w:rsidRDefault="00040C77" w:rsidP="00040C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4AEDB707" w14:textId="77777777" w:rsidR="00040C77" w:rsidRPr="00B729FF" w:rsidRDefault="00040C77" w:rsidP="00040C7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1C9364D5" w14:textId="77777777" w:rsidR="00040C77" w:rsidRPr="00B729FF" w:rsidRDefault="00040C77" w:rsidP="00040C77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D8FF853" w14:textId="77777777" w:rsidR="00040C77" w:rsidRPr="00B729FF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9C65BE2" w14:textId="5CE4D7CB" w:rsidR="00040C77" w:rsidRPr="00210DC2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zapoznałem się z informacją dotyczącą przetwarzania danych i Polityką RODO w zakresie Zamówień, która znajduje się w Zapytani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40C77">
              <w:rPr>
                <w:rFonts w:asciiTheme="minorHAnsi" w:hAnsiTheme="minorHAnsi" w:cstheme="minorHAnsi"/>
                <w:sz w:val="24"/>
                <w:szCs w:val="24"/>
              </w:rPr>
              <w:t>fertowym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0DC7CB73" w14:textId="77777777" w:rsidR="00912733" w:rsidRPr="00210DC2" w:rsidRDefault="00912733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2F0B1B54" w14:textId="2AAB22E0" w:rsidR="00912733" w:rsidRPr="00210DC2" w:rsidRDefault="00B729FF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*niepotrzebne skreślić.</w:t>
      </w:r>
    </w:p>
    <w:p w14:paraId="3614FF84" w14:textId="1521107E" w:rsidR="003F4D4C" w:rsidRPr="00210DC2" w:rsidRDefault="003F4D4C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1), 2) dotyczy podmiotu będącego płatnikiem podatku VAT</w:t>
      </w:r>
    </w:p>
    <w:p w14:paraId="79BA1875" w14:textId="77777777" w:rsidR="00EA35D9" w:rsidRPr="00210DC2" w:rsidRDefault="00EA35D9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15E8F49F" w14:textId="77777777" w:rsidR="003F4D4C" w:rsidRPr="00210DC2" w:rsidRDefault="003F4D4C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5392A980" w14:textId="30826853" w:rsidR="00B729FF" w:rsidRPr="00210DC2" w:rsidRDefault="00B729FF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43A90490" w14:textId="77777777" w:rsidR="00D43A24" w:rsidRDefault="00D43A24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76D51359" w14:textId="77777777" w:rsidR="005E29F3" w:rsidRDefault="005E29F3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00937C16" w14:textId="6DE58D2A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</w:t>
      </w:r>
      <w:r w:rsidR="00210DC2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68934DD0" w14:textId="7DD50FD9" w:rsidR="00210DC2" w:rsidRPr="00040C77" w:rsidRDefault="00F37330" w:rsidP="00210DC2">
      <w:pPr>
        <w:spacing w:after="0" w:line="240" w:lineRule="auto"/>
        <w:ind w:left="2835" w:hanging="2835"/>
        <w:jc w:val="left"/>
        <w:rPr>
          <w:rFonts w:asciiTheme="minorHAnsi" w:hAnsiTheme="minorHAnsi" w:cstheme="minorHAnsi"/>
          <w:kern w:val="144"/>
          <w:sz w:val="22"/>
        </w:rPr>
      </w:pPr>
      <w:r w:rsidRPr="00040C77">
        <w:rPr>
          <w:rFonts w:asciiTheme="minorHAnsi" w:eastAsia="Times New Roman" w:hAnsiTheme="minorHAnsi" w:cstheme="minorHAnsi"/>
          <w:color w:val="0D0D0D"/>
          <w:sz w:val="22"/>
          <w:lang w:eastAsia="ar-SA"/>
        </w:rPr>
        <w:t>/miejscowości i data/</w:t>
      </w:r>
      <w:r w:rsidR="00DE7868" w:rsidRPr="00DE7868">
        <w:rPr>
          <w:rFonts w:asciiTheme="minorHAnsi" w:hAnsiTheme="minorHAnsi" w:cstheme="minorHAnsi"/>
          <w:kern w:val="144"/>
          <w:szCs w:val="24"/>
        </w:rPr>
        <w:t xml:space="preserve">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</w:t>
      </w:r>
      <w:r w:rsidR="00210DC2">
        <w:rPr>
          <w:rFonts w:asciiTheme="minorHAnsi" w:hAnsiTheme="minorHAnsi" w:cstheme="minorHAnsi"/>
          <w:kern w:val="144"/>
          <w:szCs w:val="24"/>
        </w:rPr>
        <w:t xml:space="preserve">                   </w:t>
      </w:r>
      <w:r w:rsidR="00040C77">
        <w:rPr>
          <w:rFonts w:asciiTheme="minorHAnsi" w:hAnsiTheme="minorHAnsi" w:cstheme="minorHAnsi"/>
          <w:kern w:val="144"/>
          <w:szCs w:val="24"/>
        </w:rPr>
        <w:t xml:space="preserve">    </w:t>
      </w:r>
      <w:r w:rsidR="00210DC2">
        <w:rPr>
          <w:rFonts w:asciiTheme="minorHAnsi" w:hAnsiTheme="minorHAnsi" w:cstheme="minorHAnsi"/>
          <w:kern w:val="144"/>
          <w:szCs w:val="24"/>
        </w:rPr>
        <w:t xml:space="preserve">    </w:t>
      </w:r>
      <w:r w:rsidR="00DE7868" w:rsidRPr="00040C77">
        <w:rPr>
          <w:rFonts w:asciiTheme="minorHAnsi" w:hAnsiTheme="minorHAnsi" w:cstheme="minorHAnsi"/>
          <w:kern w:val="144"/>
          <w:sz w:val="22"/>
        </w:rPr>
        <w:t>podpis (e) osoby (osób) uprawnionej (</w:t>
      </w:r>
      <w:proofErr w:type="spellStart"/>
      <w:r w:rsidR="00DE7868" w:rsidRPr="00040C77">
        <w:rPr>
          <w:rFonts w:asciiTheme="minorHAnsi" w:hAnsiTheme="minorHAnsi" w:cstheme="minorHAnsi"/>
          <w:kern w:val="144"/>
          <w:sz w:val="22"/>
        </w:rPr>
        <w:t>ych</w:t>
      </w:r>
      <w:proofErr w:type="spellEnd"/>
      <w:r w:rsidR="00DE7868" w:rsidRPr="00040C77">
        <w:rPr>
          <w:rFonts w:asciiTheme="minorHAnsi" w:hAnsiTheme="minorHAnsi" w:cstheme="minorHAnsi"/>
          <w:kern w:val="144"/>
          <w:sz w:val="22"/>
        </w:rPr>
        <w:t xml:space="preserve">) do składania   </w:t>
      </w:r>
    </w:p>
    <w:p w14:paraId="1C694F37" w14:textId="159850AA" w:rsidR="00210DC2" w:rsidRPr="00040C77" w:rsidRDefault="00210DC2" w:rsidP="00210DC2">
      <w:pPr>
        <w:spacing w:after="0" w:line="240" w:lineRule="auto"/>
        <w:ind w:left="2835" w:hanging="2127"/>
        <w:jc w:val="left"/>
        <w:rPr>
          <w:rFonts w:asciiTheme="minorHAnsi" w:hAnsiTheme="minorHAnsi" w:cstheme="minorHAnsi"/>
          <w:kern w:val="144"/>
          <w:sz w:val="22"/>
        </w:rPr>
      </w:pPr>
      <w:r w:rsidRPr="00040C77">
        <w:rPr>
          <w:rFonts w:asciiTheme="minorHAnsi" w:hAnsiTheme="minorHAnsi" w:cstheme="minorHAnsi"/>
          <w:kern w:val="144"/>
          <w:sz w:val="22"/>
        </w:rPr>
        <w:t xml:space="preserve">                             </w:t>
      </w:r>
      <w:r w:rsidR="00DE7868" w:rsidRPr="00040C77">
        <w:rPr>
          <w:rFonts w:asciiTheme="minorHAnsi" w:hAnsiTheme="minorHAnsi" w:cstheme="minorHAnsi"/>
          <w:kern w:val="144"/>
          <w:sz w:val="22"/>
        </w:rPr>
        <w:t xml:space="preserve">                  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 </w:t>
      </w:r>
      <w:r w:rsidR="00040C77">
        <w:rPr>
          <w:rFonts w:asciiTheme="minorHAnsi" w:hAnsiTheme="minorHAnsi" w:cstheme="minorHAnsi"/>
          <w:kern w:val="144"/>
          <w:sz w:val="22"/>
        </w:rPr>
        <w:t xml:space="preserve">    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 </w:t>
      </w:r>
      <w:r w:rsidR="00DE7868" w:rsidRPr="00040C77">
        <w:rPr>
          <w:rFonts w:asciiTheme="minorHAnsi" w:hAnsiTheme="minorHAnsi" w:cstheme="minorHAnsi"/>
          <w:kern w:val="144"/>
          <w:sz w:val="22"/>
        </w:rPr>
        <w:t xml:space="preserve">oświadczeń wiedzy/woli w zakresie praw i obowiązków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</w:t>
      </w:r>
    </w:p>
    <w:p w14:paraId="50419F92" w14:textId="6B14EA31" w:rsidR="00F37330" w:rsidRPr="00DE7868" w:rsidRDefault="00DE7868" w:rsidP="00210DC2">
      <w:pPr>
        <w:spacing w:after="0" w:line="240" w:lineRule="auto"/>
        <w:ind w:left="5667" w:hanging="711"/>
        <w:jc w:val="left"/>
        <w:rPr>
          <w:rFonts w:asciiTheme="minorHAnsi" w:hAnsiTheme="minorHAnsi" w:cstheme="minorHAnsi"/>
          <w:kern w:val="144"/>
          <w:szCs w:val="24"/>
        </w:rPr>
      </w:pPr>
      <w:r w:rsidRPr="00040C77">
        <w:rPr>
          <w:rFonts w:asciiTheme="minorHAnsi" w:hAnsiTheme="minorHAnsi" w:cstheme="minorHAnsi"/>
          <w:kern w:val="144"/>
          <w:sz w:val="22"/>
        </w:rPr>
        <w:t>majątkowych Wykonawcy</w:t>
      </w:r>
      <w:r w:rsidR="00F37330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E7868" w:rsidSect="0024708C">
      <w:headerReference w:type="default" r:id="rId8"/>
      <w:footerReference w:type="default" r:id="rId9"/>
      <w:pgSz w:w="11906" w:h="16838"/>
      <w:pgMar w:top="1276" w:right="99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43B0" w14:textId="77777777" w:rsidR="009D054E" w:rsidRDefault="009D054E" w:rsidP="009A4C27">
      <w:pPr>
        <w:spacing w:after="0" w:line="240" w:lineRule="auto"/>
      </w:pPr>
      <w:r>
        <w:separator/>
      </w:r>
    </w:p>
  </w:endnote>
  <w:endnote w:type="continuationSeparator" w:id="0">
    <w:p w14:paraId="3CF1B3B5" w14:textId="77777777" w:rsidR="009D054E" w:rsidRDefault="009D054E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F5BCF" w:rsidRPr="000F5BCF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A795" w14:textId="77777777" w:rsidR="009D054E" w:rsidRDefault="009D054E" w:rsidP="009A4C27">
      <w:pPr>
        <w:spacing w:after="0" w:line="240" w:lineRule="auto"/>
      </w:pPr>
      <w:r>
        <w:separator/>
      </w:r>
    </w:p>
  </w:footnote>
  <w:footnote w:type="continuationSeparator" w:id="0">
    <w:p w14:paraId="36BEE9D3" w14:textId="77777777" w:rsidR="009D054E" w:rsidRDefault="009D054E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0F98" w14:textId="4B7A68B3" w:rsidR="003C798D" w:rsidRDefault="003C798D" w:rsidP="003C798D">
    <w:pPr>
      <w:pStyle w:val="Nagwek"/>
      <w:rPr>
        <w:rFonts w:asciiTheme="minorHAnsi" w:hAnsiTheme="minorHAnsi" w:cstheme="minorHAnsi"/>
        <w:bCs/>
        <w:iCs/>
        <w:color w:val="000000"/>
        <w:szCs w:val="24"/>
        <w:lang w:val="pl-PL" w:eastAsia="zh-CN"/>
      </w:rPr>
    </w:pP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ZP.271.</w:t>
    </w:r>
    <w:r w:rsidRPr="00A302A8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2.</w:t>
    </w:r>
    <w:r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1</w:t>
    </w:r>
    <w:r w:rsidR="00741F14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9</w:t>
    </w: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.</w:t>
    </w:r>
    <w:r w:rsidRPr="009000DA">
      <w:rPr>
        <w:rFonts w:asciiTheme="minorHAnsi" w:hAnsiTheme="minorHAnsi" w:cstheme="minorHAnsi"/>
        <w:bCs/>
        <w:iCs/>
        <w:color w:val="000000"/>
        <w:szCs w:val="24"/>
        <w:lang w:eastAsia="zh-CN"/>
      </w:rPr>
      <w:t>202</w:t>
    </w:r>
    <w:r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3</w:t>
    </w:r>
    <w:r w:rsidRPr="009000DA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 xml:space="preserve">  </w:t>
    </w:r>
  </w:p>
  <w:p w14:paraId="0B8E7C11" w14:textId="0897FCC8" w:rsidR="00486B26" w:rsidRPr="003C798D" w:rsidRDefault="00741F14" w:rsidP="00741F14">
    <w:pPr>
      <w:pStyle w:val="Nagwek"/>
    </w:pPr>
    <w:r w:rsidRPr="00741F14">
      <w:rPr>
        <w:rFonts w:asciiTheme="minorHAnsi" w:hAnsiTheme="minorHAnsi" w:cstheme="minorHAnsi"/>
        <w:bCs/>
        <w:szCs w:val="24"/>
      </w:rPr>
      <w:t xml:space="preserve">„Konserwacja przepompowni i sieci  kanalizacyjnej na terenie Gminy Michałowice”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F3188"/>
    <w:multiLevelType w:val="hybridMultilevel"/>
    <w:tmpl w:val="61069E42"/>
    <w:lvl w:ilvl="0" w:tplc="B546D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5755116">
    <w:abstractNumId w:val="9"/>
  </w:num>
  <w:num w:numId="2" w16cid:durableId="1491094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620369">
    <w:abstractNumId w:val="29"/>
  </w:num>
  <w:num w:numId="4" w16cid:durableId="436369678">
    <w:abstractNumId w:val="13"/>
  </w:num>
  <w:num w:numId="5" w16cid:durableId="1688213033">
    <w:abstractNumId w:val="23"/>
  </w:num>
  <w:num w:numId="6" w16cid:durableId="119110559">
    <w:abstractNumId w:val="27"/>
  </w:num>
  <w:num w:numId="7" w16cid:durableId="963576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629799">
    <w:abstractNumId w:val="19"/>
  </w:num>
  <w:num w:numId="9" w16cid:durableId="222763573">
    <w:abstractNumId w:val="28"/>
  </w:num>
  <w:num w:numId="10" w16cid:durableId="1706520343">
    <w:abstractNumId w:val="14"/>
  </w:num>
  <w:num w:numId="11" w16cid:durableId="575357296">
    <w:abstractNumId w:val="4"/>
  </w:num>
  <w:num w:numId="12" w16cid:durableId="3660273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684387">
    <w:abstractNumId w:val="25"/>
  </w:num>
  <w:num w:numId="14" w16cid:durableId="321660087">
    <w:abstractNumId w:val="16"/>
  </w:num>
  <w:num w:numId="15" w16cid:durableId="962805237">
    <w:abstractNumId w:val="30"/>
  </w:num>
  <w:num w:numId="16" w16cid:durableId="1771046446">
    <w:abstractNumId w:val="10"/>
  </w:num>
  <w:num w:numId="17" w16cid:durableId="2129279247">
    <w:abstractNumId w:val="31"/>
  </w:num>
  <w:num w:numId="18" w16cid:durableId="106196404">
    <w:abstractNumId w:val="8"/>
  </w:num>
  <w:num w:numId="19" w16cid:durableId="1500923284">
    <w:abstractNumId w:val="12"/>
  </w:num>
  <w:num w:numId="20" w16cid:durableId="2070226906">
    <w:abstractNumId w:val="3"/>
  </w:num>
  <w:num w:numId="21" w16cid:durableId="2081556158">
    <w:abstractNumId w:val="20"/>
  </w:num>
  <w:num w:numId="22" w16cid:durableId="1395280135">
    <w:abstractNumId w:val="2"/>
  </w:num>
  <w:num w:numId="23" w16cid:durableId="923418539">
    <w:abstractNumId w:val="21"/>
  </w:num>
  <w:num w:numId="24" w16cid:durableId="2026200520">
    <w:abstractNumId w:val="6"/>
  </w:num>
  <w:num w:numId="25" w16cid:durableId="1263689754">
    <w:abstractNumId w:val="17"/>
  </w:num>
  <w:num w:numId="26" w16cid:durableId="1353918558">
    <w:abstractNumId w:val="1"/>
  </w:num>
  <w:num w:numId="27" w16cid:durableId="618727383">
    <w:abstractNumId w:val="5"/>
  </w:num>
  <w:num w:numId="28" w16cid:durableId="349339240">
    <w:abstractNumId w:val="7"/>
  </w:num>
  <w:num w:numId="29" w16cid:durableId="1816993732">
    <w:abstractNumId w:val="18"/>
  </w:num>
  <w:num w:numId="30" w16cid:durableId="430709903">
    <w:abstractNumId w:val="11"/>
  </w:num>
  <w:num w:numId="31" w16cid:durableId="305280558">
    <w:abstractNumId w:val="15"/>
  </w:num>
  <w:num w:numId="32" w16cid:durableId="650839632">
    <w:abstractNumId w:val="26"/>
  </w:num>
  <w:num w:numId="33" w16cid:durableId="196484267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10F7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162"/>
    <w:rsid w:val="00040590"/>
    <w:rsid w:val="00040C77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15FA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81C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2EC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0DC2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08C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C16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28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150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305C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98D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4D4C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48C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41D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B1A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29F3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09F4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1F14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37CD6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052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5E8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073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054E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D79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2C92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9E1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2FED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2CD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90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38B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A24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5F4"/>
    <w:rsid w:val="00E04784"/>
    <w:rsid w:val="00E04849"/>
    <w:rsid w:val="00E04F52"/>
    <w:rsid w:val="00E0521B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4B9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2B8A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5334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-Absatz-Standardschriftart111111">
    <w:name w:val="WW-Absatz-Standardschriftart111111"/>
    <w:rsid w:val="00E44B97"/>
  </w:style>
  <w:style w:type="character" w:customStyle="1" w:styleId="FontStyle13">
    <w:name w:val="Font Style13"/>
    <w:rsid w:val="000210F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30D-15FB-40A1-97E5-9259F5F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17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Opłocka</cp:lastModifiedBy>
  <cp:revision>12</cp:revision>
  <cp:lastPrinted>2023-09-07T12:17:00Z</cp:lastPrinted>
  <dcterms:created xsi:type="dcterms:W3CDTF">2023-08-04T11:23:00Z</dcterms:created>
  <dcterms:modified xsi:type="dcterms:W3CDTF">2023-09-07T12:19:00Z</dcterms:modified>
</cp:coreProperties>
</file>